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661400AA" w:rsidR="009C5209" w:rsidRDefault="00BE2BA2">
      <w:bookmarkStart w:id="0" w:name="_GoBack"/>
      <w:bookmarkEnd w:id="0"/>
      <w:r>
        <w:rPr>
          <w:noProof/>
        </w:rPr>
        <mc:AlternateContent>
          <mc:Choice Requires="wps">
            <w:drawing>
              <wp:anchor distT="0" distB="0" distL="114300" distR="114300" simplePos="0" relativeHeight="251661312" behindDoc="0" locked="0" layoutInCell="1" allowOverlap="1" wp14:anchorId="241EECD2" wp14:editId="286A61AF">
                <wp:simplePos x="0" y="0"/>
                <wp:positionH relativeFrom="column">
                  <wp:posOffset>384337</wp:posOffset>
                </wp:positionH>
                <wp:positionV relativeFrom="paragraph">
                  <wp:posOffset>259080</wp:posOffset>
                </wp:positionV>
                <wp:extent cx="5138420" cy="6153785"/>
                <wp:effectExtent l="0" t="0" r="17780" b="18415"/>
                <wp:wrapNone/>
                <wp:docPr id="2" name="Rectangle 2"/>
                <wp:cNvGraphicFramePr/>
                <a:graphic xmlns:a="http://schemas.openxmlformats.org/drawingml/2006/main">
                  <a:graphicData uri="http://schemas.microsoft.com/office/word/2010/wordprocessingShape">
                    <wps:wsp>
                      <wps:cNvSpPr/>
                      <wps:spPr>
                        <a:xfrm>
                          <a:off x="0" y="0"/>
                          <a:ext cx="5138420" cy="615378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4244" id="Rectangle 2" o:spid="_x0000_s1026" style="position:absolute;margin-left:30.25pt;margin-top:20.4pt;width:404.6pt;height:4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" filled="f" strokecolor="#552656" strokeweight="1pt"/>
            </w:pict>
          </mc:Fallback>
        </mc:AlternateContent>
      </w:r>
      <w:r w:rsidR="00565E18">
        <w:rPr>
          <w:noProof/>
        </w:rPr>
        <w:drawing>
          <wp:anchor distT="0" distB="0" distL="114300" distR="114300" simplePos="0" relativeHeight="251682816" behindDoc="0" locked="0" layoutInCell="1" allowOverlap="1" wp14:anchorId="03FBF71A" wp14:editId="39DF30BE">
            <wp:simplePos x="0" y="0"/>
            <wp:positionH relativeFrom="column">
              <wp:posOffset>10146192</wp:posOffset>
            </wp:positionH>
            <wp:positionV relativeFrom="paragraph">
              <wp:posOffset>138430</wp:posOffset>
            </wp:positionV>
            <wp:extent cx="372140" cy="372140"/>
            <wp:effectExtent l="0" t="0" r="8890" b="8890"/>
            <wp:wrapNone/>
            <wp:docPr id="15" name="Picture 15" descr="../../Downloads/thumbnail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umbnail_op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36485" w14:textId="48316E81" w:rsidR="009C5209" w:rsidRPr="009C5209" w:rsidRDefault="00BE2BA2" w:rsidP="009C5209">
      <w:r>
        <w:rPr>
          <w:noProof/>
        </w:rPr>
        <mc:AlternateContent>
          <mc:Choice Requires="wps">
            <w:drawing>
              <wp:anchor distT="0" distB="0" distL="114300" distR="114300" simplePos="0" relativeHeight="251663360" behindDoc="0" locked="0" layoutInCell="1" allowOverlap="1" wp14:anchorId="1F8DBCA3" wp14:editId="5B66E620">
                <wp:simplePos x="0" y="0"/>
                <wp:positionH relativeFrom="column">
                  <wp:posOffset>601183</wp:posOffset>
                </wp:positionH>
                <wp:positionV relativeFrom="paragraph">
                  <wp:posOffset>149225</wp:posOffset>
                </wp:positionV>
                <wp:extent cx="4901565" cy="58686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01565" cy="586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D8072" w14:textId="77777777" w:rsidR="00FE0B16" w:rsidRPr="00FE0B16" w:rsidRDefault="00FE0B16" w:rsidP="00FE0B16">
                            <w:pPr>
                              <w:pStyle w:val="NormalWeb"/>
                            </w:pPr>
                            <w:r w:rsidRPr="00FE0B16">
                              <w:t>Copyright © 2000 by Magda Kuchen</w:t>
                            </w:r>
                          </w:p>
                          <w:p w14:paraId="5675673C" w14:textId="77777777" w:rsidR="00FE0B16" w:rsidRPr="00FE0B16" w:rsidRDefault="00FE0B16" w:rsidP="00FE0B16">
                            <w:pPr>
                              <w:pStyle w:val="NormalWeb"/>
                            </w:pPr>
                            <w:r w:rsidRPr="00FE0B16">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7106501F" w14:textId="77777777" w:rsidR="00FE0B16" w:rsidRPr="00FE0B16" w:rsidRDefault="00FE0B16" w:rsidP="00FE0B16">
                            <w:pPr>
                              <w:pStyle w:val="NormalWeb"/>
                            </w:pPr>
                          </w:p>
                          <w:p w14:paraId="1A3CA19C" w14:textId="77777777" w:rsidR="00FE0B16" w:rsidRPr="00FE0B16" w:rsidRDefault="00FE0B16" w:rsidP="00FE0B16">
                            <w:pPr>
                              <w:pStyle w:val="NormalWeb"/>
                            </w:pPr>
                            <w:r w:rsidRPr="00FE0B16">
                              <w:t>Skyscraper Publishing</w:t>
                            </w:r>
                            <w:r w:rsidRPr="00FE0B16">
                              <w:br/>
                              <w:t>1 Skyscraper Place</w:t>
                            </w:r>
                            <w:r w:rsidRPr="00FE0B16">
                              <w:br/>
                              <w:t>New York, NY 11010</w:t>
                            </w:r>
                            <w:r w:rsidRPr="00FE0B16">
                              <w:br/>
                              <w:t>www.skyscrperpublishing.com</w:t>
                            </w:r>
                          </w:p>
                          <w:p w14:paraId="2310AA53" w14:textId="77777777" w:rsidR="00FE0B16" w:rsidRPr="00FE0B16" w:rsidRDefault="00FE0B16" w:rsidP="00FE0B16">
                            <w:pPr>
                              <w:pStyle w:val="NormalWeb"/>
                            </w:pPr>
                          </w:p>
                          <w:p w14:paraId="51630506" w14:textId="77777777" w:rsidR="00FE0B16" w:rsidRPr="00FE0B16" w:rsidRDefault="00FE0B16" w:rsidP="00FE0B16">
                            <w:pPr>
                              <w:pStyle w:val="NormalWeb"/>
                            </w:pPr>
                          </w:p>
                          <w:p w14:paraId="5EC48CF9" w14:textId="77777777" w:rsidR="00FE0B16" w:rsidRPr="00FE0B16" w:rsidRDefault="00FE0B16" w:rsidP="00FE0B16">
                            <w:pPr>
                              <w:pStyle w:val="NormalWeb"/>
                            </w:pPr>
                            <w:r w:rsidRPr="00FE0B16">
                              <w:t>Printed in the United States of America</w:t>
                            </w:r>
                          </w:p>
                          <w:p w14:paraId="35610579" w14:textId="77777777" w:rsidR="00FE0B16" w:rsidRPr="00FE0B16" w:rsidRDefault="00FE0B16" w:rsidP="00FE0B16">
                            <w:pPr>
                              <w:pStyle w:val="NormalWeb"/>
                            </w:pPr>
                            <w:r w:rsidRPr="00FE0B16">
                              <w:rPr>
                                <w:color w:val="3366FF"/>
                              </w:rPr>
                              <w:br/>
                              <w:t>ISBN 978-0-9000000-0-0</w:t>
                            </w:r>
                          </w:p>
                          <w:p w14:paraId="661BC4B4" w14:textId="77777777" w:rsidR="00FE0B16" w:rsidRPr="00FE0B16" w:rsidRDefault="00FE0B16" w:rsidP="00FE0B16">
                            <w:pPr>
                              <w:pStyle w:val="NormalWeb"/>
                            </w:pPr>
                            <w:r w:rsidRPr="00FE0B16">
                              <w:t>First Edition</w:t>
                            </w:r>
                          </w:p>
                          <w:p w14:paraId="3FBB1888" w14:textId="52560DBF" w:rsidR="00FE0B16" w:rsidRPr="00FE0B16" w:rsidRDefault="00FE0B16" w:rsidP="00FE0B16">
                            <w:pPr>
                              <w:rPr>
                                <w:sz w:val="24"/>
                                <w:szCs w:val="24"/>
                              </w:rPr>
                            </w:pPr>
                            <w:r w:rsidRPr="00FE0B16">
                              <w:rPr>
                                <w:sz w:val="24"/>
                                <w:szCs w:val="24"/>
                              </w:rPr>
                              <w:t>14 13 12 11 10 / 10 9 8 7 6 5 4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8DBCA3" id="_x0000_t202" coordsize="21600,21600" o:spt="202" path="m0,0l0,21600,21600,21600,21600,0xe">
                <v:stroke joinstyle="miter"/>
                <v:path gradientshapeok="t" o:connecttype="rect"/>
              </v:shapetype>
              <v:shape id="Text Box 4" o:spid="_x0000_s1026" type="#_x0000_t202" style="position:absolute;margin-left:47.35pt;margin-top:11.75pt;width:385.95pt;height:46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" filled="f" stroked="f">
                <v:textbox>
                  <w:txbxContent>
                    <w:p w14:paraId="543D8072" w14:textId="77777777" w:rsidR="00FE0B16" w:rsidRPr="00FE0B16" w:rsidRDefault="00FE0B16" w:rsidP="00FE0B16">
                      <w:pPr>
                        <w:pStyle w:val="NormalWeb"/>
                      </w:pPr>
                      <w:r w:rsidRPr="00FE0B16">
                        <w:t>Copyright © 2000 by Magda Kuchen</w:t>
                      </w:r>
                    </w:p>
                    <w:p w14:paraId="5675673C" w14:textId="77777777" w:rsidR="00FE0B16" w:rsidRPr="00FE0B16" w:rsidRDefault="00FE0B16" w:rsidP="00FE0B16">
                      <w:pPr>
                        <w:pStyle w:val="NormalWeb"/>
                      </w:pPr>
                      <w:r w:rsidRPr="00FE0B16">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7106501F" w14:textId="77777777" w:rsidR="00FE0B16" w:rsidRPr="00FE0B16" w:rsidRDefault="00FE0B16" w:rsidP="00FE0B16">
                      <w:pPr>
                        <w:pStyle w:val="NormalWeb"/>
                      </w:pPr>
                    </w:p>
                    <w:p w14:paraId="1A3CA19C" w14:textId="77777777" w:rsidR="00FE0B16" w:rsidRPr="00FE0B16" w:rsidRDefault="00FE0B16" w:rsidP="00FE0B16">
                      <w:pPr>
                        <w:pStyle w:val="NormalWeb"/>
                      </w:pPr>
                      <w:r w:rsidRPr="00FE0B16">
                        <w:t>Skyscraper Publishing</w:t>
                      </w:r>
                      <w:r w:rsidRPr="00FE0B16">
                        <w:br/>
                        <w:t>1 Skyscraper Place</w:t>
                      </w:r>
                      <w:r w:rsidRPr="00FE0B16">
                        <w:br/>
                        <w:t>New York, NY 11010</w:t>
                      </w:r>
                      <w:r w:rsidRPr="00FE0B16">
                        <w:br/>
                        <w:t>www.skyscrperpublishing.com</w:t>
                      </w:r>
                    </w:p>
                    <w:p w14:paraId="2310AA53" w14:textId="77777777" w:rsidR="00FE0B16" w:rsidRPr="00FE0B16" w:rsidRDefault="00FE0B16" w:rsidP="00FE0B16">
                      <w:pPr>
                        <w:pStyle w:val="NormalWeb"/>
                      </w:pPr>
                    </w:p>
                    <w:p w14:paraId="51630506" w14:textId="77777777" w:rsidR="00FE0B16" w:rsidRPr="00FE0B16" w:rsidRDefault="00FE0B16" w:rsidP="00FE0B16">
                      <w:pPr>
                        <w:pStyle w:val="NormalWeb"/>
                      </w:pPr>
                    </w:p>
                    <w:p w14:paraId="5EC48CF9" w14:textId="77777777" w:rsidR="00FE0B16" w:rsidRPr="00FE0B16" w:rsidRDefault="00FE0B16" w:rsidP="00FE0B16">
                      <w:pPr>
                        <w:pStyle w:val="NormalWeb"/>
                      </w:pPr>
                      <w:r w:rsidRPr="00FE0B16">
                        <w:t>Printed in the United States of America</w:t>
                      </w:r>
                    </w:p>
                    <w:p w14:paraId="35610579" w14:textId="77777777" w:rsidR="00FE0B16" w:rsidRPr="00FE0B16" w:rsidRDefault="00FE0B16" w:rsidP="00FE0B16">
                      <w:pPr>
                        <w:pStyle w:val="NormalWeb"/>
                      </w:pPr>
                      <w:r w:rsidRPr="00FE0B16">
                        <w:rPr>
                          <w:color w:val="3366FF"/>
                        </w:rPr>
                        <w:br/>
                        <w:t>ISBN 978-0-9000000-0-0</w:t>
                      </w:r>
                    </w:p>
                    <w:p w14:paraId="661BC4B4" w14:textId="77777777" w:rsidR="00FE0B16" w:rsidRPr="00FE0B16" w:rsidRDefault="00FE0B16" w:rsidP="00FE0B16">
                      <w:pPr>
                        <w:pStyle w:val="NormalWeb"/>
                      </w:pPr>
                      <w:r w:rsidRPr="00FE0B16">
                        <w:t>First Edition</w:t>
                      </w:r>
                    </w:p>
                    <w:p w14:paraId="3FBB1888" w14:textId="52560DBF" w:rsidR="00FE0B16" w:rsidRPr="00FE0B16" w:rsidRDefault="00FE0B16" w:rsidP="00FE0B16">
                      <w:pPr>
                        <w:rPr>
                          <w:sz w:val="24"/>
                          <w:szCs w:val="24"/>
                        </w:rPr>
                      </w:pPr>
                      <w:r w:rsidRPr="00FE0B16">
                        <w:rPr>
                          <w:sz w:val="24"/>
                          <w:szCs w:val="24"/>
                        </w:rPr>
                        <w:t>14 13 12 11 10 / 10 9 8 7 6 5 4 3 2</w:t>
                      </w:r>
                    </w:p>
                  </w:txbxContent>
                </v:textbox>
                <w10:wrap type="square"/>
              </v:shape>
            </w:pict>
          </mc:Fallback>
        </mc:AlternateContent>
      </w:r>
    </w:p>
    <w:p w14:paraId="7AA475AE" w14:textId="3CFA9AD1" w:rsidR="009C5209" w:rsidRPr="009C5209" w:rsidRDefault="00BE2BA2" w:rsidP="009C5209">
      <w:r>
        <w:rPr>
          <w:rFonts w:ascii="Arial" w:hAnsi="Arial" w:cs="Arial"/>
          <w:noProof/>
          <w:color w:val="000000"/>
        </w:rPr>
        <mc:AlternateContent>
          <mc:Choice Requires="wps">
            <w:drawing>
              <wp:anchor distT="0" distB="0" distL="114300" distR="114300" simplePos="0" relativeHeight="251675648" behindDoc="0" locked="0" layoutInCell="1" allowOverlap="1" wp14:anchorId="56132C01" wp14:editId="2978CA23">
                <wp:simplePos x="0" y="0"/>
                <wp:positionH relativeFrom="column">
                  <wp:posOffset>85252</wp:posOffset>
                </wp:positionH>
                <wp:positionV relativeFrom="paragraph">
                  <wp:posOffset>116205</wp:posOffset>
                </wp:positionV>
                <wp:extent cx="1209040" cy="808355"/>
                <wp:effectExtent l="25400" t="50800" r="340360" b="131445"/>
                <wp:wrapNone/>
                <wp:docPr id="10" name="Rounded Rectangular Callout 10"/>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69095"/>
                            <a:gd name="adj2" fmla="val -48612"/>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C78BADA"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Year of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2C01"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7" type="#_x0000_t62" style="position:absolute;margin-left:6.7pt;margin-top:9.15pt;width:95.2pt;height:6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" adj="25725,300" fillcolor="white [3212]" strokecolor="#562655" strokeweight=".5pt">
                <v:shadow on="t" opacity="26214f" mv:blur="50800f" origin="-.5,-.5" offset="26941emu,26941emu"/>
                <v:textbox>
                  <w:txbxContent>
                    <w:p w14:paraId="4C78BADA"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Year of publication</w:t>
                      </w:r>
                    </w:p>
                  </w:txbxContent>
                </v:textbox>
              </v:shape>
            </w:pict>
          </mc:Fallback>
        </mc:AlternateContent>
      </w:r>
    </w:p>
    <w:p w14:paraId="46F788F1" w14:textId="3241AFC5" w:rsidR="009C5209" w:rsidRPr="009C5209" w:rsidRDefault="009C5209" w:rsidP="009C5209"/>
    <w:p w14:paraId="2DD60D95" w14:textId="5608F62F" w:rsidR="009C5209" w:rsidRPr="009C5209" w:rsidRDefault="009C5209" w:rsidP="009C5209"/>
    <w:p w14:paraId="65C0FBBD" w14:textId="2FA9384D" w:rsidR="009C5209" w:rsidRPr="009C5209" w:rsidRDefault="009C5209" w:rsidP="009C5209"/>
    <w:p w14:paraId="3DBAF243" w14:textId="3DE1867B" w:rsidR="009C5209" w:rsidRPr="009C5209" w:rsidRDefault="00BE2BA2" w:rsidP="009C5209">
      <w:r>
        <w:rPr>
          <w:rFonts w:ascii="Arial" w:hAnsi="Arial" w:cs="Arial"/>
          <w:noProof/>
          <w:color w:val="000000"/>
        </w:rPr>
        <mc:AlternateContent>
          <mc:Choice Requires="wps">
            <w:drawing>
              <wp:anchor distT="0" distB="0" distL="114300" distR="114300" simplePos="0" relativeHeight="251679744" behindDoc="0" locked="0" layoutInCell="1" allowOverlap="1" wp14:anchorId="5AD08861" wp14:editId="3525753F">
                <wp:simplePos x="0" y="0"/>
                <wp:positionH relativeFrom="column">
                  <wp:posOffset>1829597</wp:posOffset>
                </wp:positionH>
                <wp:positionV relativeFrom="paragraph">
                  <wp:posOffset>256540</wp:posOffset>
                </wp:positionV>
                <wp:extent cx="1209040" cy="808355"/>
                <wp:effectExtent l="254000" t="25400" r="137160" b="131445"/>
                <wp:wrapNone/>
                <wp:docPr id="12" name="Rounded Rectangular Callout 12"/>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64808"/>
                            <a:gd name="adj2" fmla="val 48744"/>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75F3850"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8861" id="Rounded Rectangular Callout 12" o:spid="_x0000_s1028" type="#_x0000_t62" style="position:absolute;margin-left:144.05pt;margin-top:20.2pt;width:95.2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" adj="-3199,21329" fillcolor="white [3212]" strokecolor="#562655" strokeweight=".5pt">
                <v:shadow on="t" opacity="26214f" mv:blur="50800f" origin="-.5,-.5" offset="26941emu,26941emu"/>
                <v:textbox>
                  <w:txbxContent>
                    <w:p w14:paraId="475F3850"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Publisher</w:t>
                      </w:r>
                    </w:p>
                  </w:txbxContent>
                </v:textbox>
              </v:shape>
            </w:pict>
          </mc:Fallback>
        </mc:AlternateContent>
      </w:r>
    </w:p>
    <w:p w14:paraId="5F30949A" w14:textId="2FC2347C" w:rsidR="009C5209" w:rsidRPr="009C5209" w:rsidRDefault="009C5209" w:rsidP="009C5209"/>
    <w:p w14:paraId="5515C370" w14:textId="339A7493" w:rsidR="009C5209" w:rsidRPr="009C5209" w:rsidRDefault="009C5209" w:rsidP="009C5209"/>
    <w:p w14:paraId="380955B0" w14:textId="1630F435" w:rsidR="009C5209" w:rsidRPr="009C5209" w:rsidRDefault="009C5209" w:rsidP="009C5209"/>
    <w:p w14:paraId="18F23619" w14:textId="77F7A58B" w:rsidR="009C5209" w:rsidRPr="009C5209" w:rsidRDefault="009C5209" w:rsidP="009C5209"/>
    <w:p w14:paraId="139EE94A" w14:textId="04E5A30D" w:rsidR="009C5209" w:rsidRPr="009C5209" w:rsidRDefault="009C5209" w:rsidP="009C5209"/>
    <w:p w14:paraId="09EFA055" w14:textId="78ACE463" w:rsidR="009C5209" w:rsidRPr="009C5209" w:rsidRDefault="00BE2BA2" w:rsidP="009C5209">
      <w:r>
        <w:rPr>
          <w:rFonts w:ascii="Arial" w:hAnsi="Arial" w:cs="Arial"/>
          <w:noProof/>
          <w:color w:val="000000"/>
        </w:rPr>
        <mc:AlternateContent>
          <mc:Choice Requires="wps">
            <w:drawing>
              <wp:anchor distT="0" distB="0" distL="114300" distR="114300" simplePos="0" relativeHeight="251677696" behindDoc="0" locked="0" layoutInCell="1" allowOverlap="1" wp14:anchorId="7219C282" wp14:editId="42560FBF">
                <wp:simplePos x="0" y="0"/>
                <wp:positionH relativeFrom="column">
                  <wp:posOffset>88103</wp:posOffset>
                </wp:positionH>
                <wp:positionV relativeFrom="paragraph">
                  <wp:posOffset>26670</wp:posOffset>
                </wp:positionV>
                <wp:extent cx="1209040" cy="808355"/>
                <wp:effectExtent l="25400" t="203200" r="137160" b="131445"/>
                <wp:wrapNone/>
                <wp:docPr id="11" name="Rounded Rectangular Callout 11"/>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44615"/>
                            <a:gd name="adj2" fmla="val -68773"/>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7E0B7F5"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C282" id="Rounded Rectangular Callout 11" o:spid="_x0000_s1029" type="#_x0000_t62" style="position:absolute;margin-left:6.95pt;margin-top:2.1pt;width:95.2pt;height:6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" adj="20437,-4055" fillcolor="white [3212]" strokecolor="#562655" strokeweight=".5pt">
                <v:shadow on="t" opacity="26214f" mv:blur="50800f" origin="-.5,-.5" offset="26941emu,26941emu"/>
                <v:textbox>
                  <w:txbxContent>
                    <w:p w14:paraId="27E0B7F5"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City</w:t>
                      </w:r>
                    </w:p>
                  </w:txbxContent>
                </v:textbox>
              </v:shape>
            </w:pict>
          </mc:Fallback>
        </mc:AlternateContent>
      </w:r>
    </w:p>
    <w:p w14:paraId="51031BCE" w14:textId="77777777" w:rsidR="009C5209" w:rsidRPr="009C5209" w:rsidRDefault="009C5209" w:rsidP="009C5209"/>
    <w:p w14:paraId="0607C35F" w14:textId="77777777" w:rsidR="009C5209" w:rsidRPr="009C5209" w:rsidRDefault="009C5209" w:rsidP="009C5209"/>
    <w:p w14:paraId="693F55AA" w14:textId="77777777" w:rsidR="009C5209" w:rsidRPr="009C5209" w:rsidRDefault="009C5209" w:rsidP="009C5209"/>
    <w:p w14:paraId="7A6C05C4" w14:textId="77777777" w:rsidR="009C5209" w:rsidRPr="009C5209" w:rsidRDefault="009C5209" w:rsidP="009C5209"/>
    <w:p w14:paraId="5A3638E5" w14:textId="77777777" w:rsidR="009C5209" w:rsidRPr="009C5209" w:rsidRDefault="009C5209" w:rsidP="009C5209"/>
    <w:p w14:paraId="1ED30336" w14:textId="77777777" w:rsidR="009C5209" w:rsidRPr="009C5209" w:rsidRDefault="009C5209" w:rsidP="009C5209"/>
    <w:p w14:paraId="43876EAA" w14:textId="77777777" w:rsidR="009C5209" w:rsidRPr="009C5209" w:rsidRDefault="009C5209" w:rsidP="009C5209"/>
    <w:p w14:paraId="522E979D" w14:textId="202EEEAF" w:rsidR="00716055" w:rsidRPr="009C5209" w:rsidRDefault="001C668E" w:rsidP="009C5209">
      <w:pPr>
        <w:jc w:val="right"/>
      </w:pPr>
    </w:p>
    <w:sectPr w:rsidR="00716055" w:rsidRPr="009C5209" w:rsidSect="00BE2BA2">
      <w:pgSz w:w="12240" w:h="12240" w:orient="landscape"/>
      <w:pgMar w:top="734" w:right="1440" w:bottom="706" w:left="144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ato">
    <w:panose1 w:val="020F0502020204030203"/>
    <w:charset w:val="00"/>
    <w:family w:val="auto"/>
    <w:pitch w:val="variable"/>
    <w:sig w:usb0="A00000AF" w:usb1="5000604B"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147B3A"/>
    <w:rsid w:val="001C668E"/>
    <w:rsid w:val="001E0D5D"/>
    <w:rsid w:val="00235BE3"/>
    <w:rsid w:val="00291113"/>
    <w:rsid w:val="003C0CA2"/>
    <w:rsid w:val="00456682"/>
    <w:rsid w:val="00550C65"/>
    <w:rsid w:val="00565E18"/>
    <w:rsid w:val="00596D40"/>
    <w:rsid w:val="005A2794"/>
    <w:rsid w:val="0090452E"/>
    <w:rsid w:val="00991093"/>
    <w:rsid w:val="009A6075"/>
    <w:rsid w:val="009C5209"/>
    <w:rsid w:val="00B05AE3"/>
    <w:rsid w:val="00B06021"/>
    <w:rsid w:val="00B36603"/>
    <w:rsid w:val="00B84EBA"/>
    <w:rsid w:val="00BE2BA2"/>
    <w:rsid w:val="00E3412D"/>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B1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5C33F-FFB8-3F40-8D6B-9779A1D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Macintosh Word</Application>
  <DocSecurity>0</DocSecurity>
  <Lines>2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opyright page</dc:title>
  <dc:subject/>
  <dc:creator>SNHU</dc:creator>
  <cp:keywords/>
  <dc:description/>
  <cp:lastModifiedBy>Chris Glendening</cp:lastModifiedBy>
  <cp:revision>10</cp:revision>
  <dcterms:created xsi:type="dcterms:W3CDTF">2017-10-17T14:19:00Z</dcterms:created>
  <dcterms:modified xsi:type="dcterms:W3CDTF">2017-10-17T15:21:00Z</dcterms:modified>
  <cp:category/>
</cp:coreProperties>
</file>